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62C8" w14:textId="6BA9355D"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sidRPr="00FC379F">
        <w:rPr>
          <w:rFonts w:eastAsiaTheme="minorEastAsia" w:cs="Arial"/>
          <w:bCs w:val="0"/>
          <w:sz w:val="24"/>
          <w:szCs w:val="24"/>
        </w:rPr>
        <w:tab/>
        <w:t>draft 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054A73A2"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w:t>
            </w:r>
            <w:r w:rsidR="005D66C9">
              <w:rPr>
                <w:color w:val="000000" w:themeColor="text1"/>
                <w:lang w:val="en-US" w:eastAsia="zh-CN"/>
              </w:rPr>
              <w:t>2</w:t>
            </w:r>
            <w:r w:rsidRPr="00FB4293">
              <w:rPr>
                <w:color w:val="000000" w:themeColor="text1"/>
                <w:lang w:val="en-US" w:eastAsia="zh-CN"/>
              </w:rPr>
              <w:t>),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Furthermore, minimum and maximum channel bandwidth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eastAsia="zh-CN"/>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further RAN1 decisions</w:t>
      </w:r>
      <w:r w:rsidRPr="00D77F59">
        <w:rPr>
          <w:lang w:eastAsia="sv-SE"/>
        </w:rPr>
        <w:t xml:space="preserve">: </w:t>
      </w:r>
    </w:p>
    <w:p w14:paraId="012FD0A0" w14:textId="235815D6"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bandwidth for 52-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w:t>
      </w:r>
      <w:r w:rsidR="005D66C9">
        <w:rPr>
          <w:color w:val="000000" w:themeColor="text1"/>
          <w:lang w:val="en-US" w:eastAsia="sv-SE"/>
        </w:rPr>
        <w:t>considered</w:t>
      </w:r>
      <w:r w:rsidR="005D66C9" w:rsidRPr="00D77F59">
        <w:rPr>
          <w:color w:val="000000" w:themeColor="text1"/>
          <w:lang w:val="en-US" w:eastAsia="sv-SE"/>
        </w:rPr>
        <w:t xml:space="preserve"> </w:t>
      </w:r>
      <w:r w:rsidR="000C5940" w:rsidRPr="00D77F59">
        <w:rPr>
          <w:color w:val="000000" w:themeColor="text1"/>
          <w:lang w:val="en-US" w:eastAsia="sv-SE"/>
        </w:rPr>
        <w:t xml:space="preserve">as conclusion of </w:t>
      </w:r>
      <w:r w:rsidR="00A62064">
        <w:rPr>
          <w:color w:val="000000" w:themeColor="text1"/>
          <w:lang w:val="en-US" w:eastAsia="sv-SE"/>
        </w:rPr>
        <w:t xml:space="preserve">RAN4 part of </w:t>
      </w:r>
      <w:r w:rsidR="000C5940" w:rsidRPr="00D77F59">
        <w:rPr>
          <w:color w:val="000000" w:themeColor="text1"/>
          <w:lang w:val="en-US" w:eastAsia="sv-SE"/>
        </w:rPr>
        <w:t xml:space="preserve">SI 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p>
    <w:p w14:paraId="616CF80B" w14:textId="740E2B86" w:rsidR="00B42A1B" w:rsidRPr="0011671C" w:rsidRDefault="006E5BCA" w:rsidP="00942831">
      <w:pPr>
        <w:ind w:left="284"/>
        <w:rPr>
          <w:color w:val="000000" w:themeColor="text1"/>
          <w:lang w:val="en-US" w:eastAsia="sv-SE"/>
        </w:rPr>
      </w:pPr>
      <w:r w:rsidRPr="00D77F59">
        <w:rPr>
          <w:b/>
          <w:lang w:eastAsia="sv-SE"/>
        </w:rPr>
        <w:t>WF#2</w:t>
      </w:r>
      <w:r w:rsidRPr="00D77F59">
        <w:rPr>
          <w:lang w:eastAsia="sv-SE"/>
        </w:rPr>
        <w:t xml:space="preserve">: Maximum channel </w:t>
      </w:r>
      <w:r w:rsidRPr="0011671C">
        <w:rPr>
          <w:color w:val="000000" w:themeColor="text1"/>
          <w:lang w:eastAsia="sv-SE"/>
        </w:rPr>
        <w:t>bandwidth for 52-6 – 71 GHz NR operation:</w:t>
      </w:r>
      <w:r w:rsidR="00DC56EB" w:rsidRPr="0011671C">
        <w:rPr>
          <w:color w:val="000000" w:themeColor="text1"/>
          <w:lang w:eastAsia="sv-SE"/>
        </w:rPr>
        <w:t xml:space="preserve"> depends on the </w:t>
      </w:r>
      <w:r w:rsidR="00D77F59" w:rsidRPr="0011671C">
        <w:rPr>
          <w:color w:val="000000" w:themeColor="text1"/>
          <w:lang w:eastAsia="sv-SE"/>
        </w:rPr>
        <w:t xml:space="preserve">decision on the max SCS in RAN1 </w:t>
      </w:r>
      <w:r w:rsidR="005D66C9" w:rsidRPr="0011671C">
        <w:rPr>
          <w:color w:val="000000" w:themeColor="text1"/>
          <w:lang w:eastAsia="sv-SE"/>
        </w:rPr>
        <w:t xml:space="preserve">and further </w:t>
      </w:r>
      <w:r w:rsidR="005D66C9" w:rsidRPr="0011671C">
        <w:rPr>
          <w:color w:val="000000" w:themeColor="text1"/>
        </w:rPr>
        <w:t xml:space="preserve">RAN4 discussion in </w:t>
      </w:r>
      <w:r w:rsidR="0011671C" w:rsidRPr="00D77F59">
        <w:rPr>
          <w:color w:val="000000" w:themeColor="text1"/>
          <w:lang w:val="en-US" w:eastAsia="sv-SE"/>
        </w:rPr>
        <w:t xml:space="preserve">the </w:t>
      </w:r>
      <w:r w:rsidR="003E0F82" w:rsidRPr="0011671C">
        <w:rPr>
          <w:color w:val="000000" w:themeColor="text1"/>
          <w:lang w:val="en-US" w:eastAsia="sv-SE"/>
        </w:rPr>
        <w:t xml:space="preserve">followup </w:t>
      </w:r>
      <w:r w:rsidR="005D66C9" w:rsidRPr="0011671C">
        <w:rPr>
          <w:color w:val="000000" w:themeColor="text1"/>
        </w:rPr>
        <w:t>WI</w:t>
      </w:r>
      <w:bookmarkStart w:id="2" w:name="_GoBack"/>
      <w:bookmarkEnd w:id="2"/>
      <w:r w:rsidR="0011671C">
        <w:rPr>
          <w:color w:val="000000" w:themeColor="text1"/>
          <w:lang w:val="en-US" w:eastAsia="sv-SE"/>
        </w:rPr>
        <w:t>.</w:t>
      </w:r>
    </w:p>
    <w:p w14:paraId="20A72DF9" w14:textId="2E40A3D6" w:rsidR="00615300" w:rsidRDefault="00615300" w:rsidP="00942831">
      <w:pPr>
        <w:ind w:left="284"/>
        <w:rPr>
          <w:lang w:eastAsia="sv-SE"/>
        </w:rPr>
      </w:pPr>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GHz range</w:t>
      </w:r>
      <w:r>
        <w:rPr>
          <w:color w:val="000000" w:themeColor="text1"/>
        </w:rPr>
        <w:t>. Decision on intra/inter band operation in contiguous/non-contiguous allocation is out of scope of this SI.</w:t>
      </w:r>
    </w:p>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lastRenderedPageBreak/>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384" w16cex:dateUtc="2020-11-11T11:20:00Z"/>
  <w16cex:commentExtensible w16cex:durableId="23567A52" w16cex:dateUtc="2020-11-11T12:57:00Z"/>
  <w16cex:commentExtensible w16cex:durableId="23567ACA" w16cex:dateUtc="2020-11-1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6158C" w16cid:durableId="23566384"/>
  <w16cid:commentId w16cid:paraId="04A8E60D" w16cid:durableId="23567A52"/>
  <w16cid:commentId w16cid:paraId="48C417D7" w16cid:durableId="23567A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7CE5" w14:textId="77777777" w:rsidR="005F0945" w:rsidRDefault="005F0945" w:rsidP="007B7AE0">
      <w:pPr>
        <w:spacing w:after="0"/>
      </w:pPr>
      <w:r>
        <w:separator/>
      </w:r>
    </w:p>
  </w:endnote>
  <w:endnote w:type="continuationSeparator" w:id="0">
    <w:p w14:paraId="483C460B" w14:textId="77777777" w:rsidR="005F0945" w:rsidRDefault="005F0945"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9097A" w14:textId="77777777" w:rsidR="005F0945" w:rsidRDefault="005F0945" w:rsidP="007B7AE0">
      <w:pPr>
        <w:spacing w:after="0"/>
      </w:pPr>
      <w:r>
        <w:separator/>
      </w:r>
    </w:p>
  </w:footnote>
  <w:footnote w:type="continuationSeparator" w:id="0">
    <w:p w14:paraId="2BEC13DC" w14:textId="77777777" w:rsidR="005F0945" w:rsidRDefault="005F0945" w:rsidP="007B7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1671C"/>
    <w:rsid w:val="001208C3"/>
    <w:rsid w:val="001269BC"/>
    <w:rsid w:val="00132940"/>
    <w:rsid w:val="00136F3D"/>
    <w:rsid w:val="00136F5C"/>
    <w:rsid w:val="00144609"/>
    <w:rsid w:val="001500C9"/>
    <w:rsid w:val="00153528"/>
    <w:rsid w:val="001568A9"/>
    <w:rsid w:val="001603D6"/>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D67AC"/>
    <w:rsid w:val="001E135B"/>
    <w:rsid w:val="001E28DB"/>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1576"/>
    <w:rsid w:val="00362AE4"/>
    <w:rsid w:val="00367724"/>
    <w:rsid w:val="00373BEF"/>
    <w:rsid w:val="0037650E"/>
    <w:rsid w:val="00377081"/>
    <w:rsid w:val="00380500"/>
    <w:rsid w:val="003855D7"/>
    <w:rsid w:val="00391B92"/>
    <w:rsid w:val="00393DA8"/>
    <w:rsid w:val="003943E2"/>
    <w:rsid w:val="00396594"/>
    <w:rsid w:val="003A54B2"/>
    <w:rsid w:val="003B1C88"/>
    <w:rsid w:val="003B2363"/>
    <w:rsid w:val="003B3240"/>
    <w:rsid w:val="003B3EB4"/>
    <w:rsid w:val="003B7A6F"/>
    <w:rsid w:val="003C127C"/>
    <w:rsid w:val="003C1CF6"/>
    <w:rsid w:val="003C32D4"/>
    <w:rsid w:val="003D7224"/>
    <w:rsid w:val="003E0755"/>
    <w:rsid w:val="003E0F82"/>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D66C9"/>
    <w:rsid w:val="005E19FD"/>
    <w:rsid w:val="005E3962"/>
    <w:rsid w:val="005E3BCA"/>
    <w:rsid w:val="005E49CA"/>
    <w:rsid w:val="005E6887"/>
    <w:rsid w:val="005F0945"/>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5F4A"/>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124A"/>
    <w:rsid w:val="009246C1"/>
    <w:rsid w:val="009250A3"/>
    <w:rsid w:val="009252DA"/>
    <w:rsid w:val="00927470"/>
    <w:rsid w:val="00930BD6"/>
    <w:rsid w:val="00931702"/>
    <w:rsid w:val="00931F09"/>
    <w:rsid w:val="0093235B"/>
    <w:rsid w:val="009331B0"/>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0ABA"/>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064"/>
    <w:rsid w:val="00A623E9"/>
    <w:rsid w:val="00A63A9C"/>
    <w:rsid w:val="00A65439"/>
    <w:rsid w:val="00A72864"/>
    <w:rsid w:val="00A76C5E"/>
    <w:rsid w:val="00A81620"/>
    <w:rsid w:val="00A81B15"/>
    <w:rsid w:val="00A835D7"/>
    <w:rsid w:val="00A85DBC"/>
    <w:rsid w:val="00A92EE0"/>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365"/>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150A9"/>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66B0E"/>
    <w:rsid w:val="00C72303"/>
    <w:rsid w:val="00C72631"/>
    <w:rsid w:val="00C732D5"/>
    <w:rsid w:val="00C75A4D"/>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2CB2"/>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A3A77"/>
    <w:rsid w:val="00DB2304"/>
    <w:rsid w:val="00DC0640"/>
    <w:rsid w:val="00DC56EB"/>
    <w:rsid w:val="00DD0C2C"/>
    <w:rsid w:val="00DD50BC"/>
    <w:rsid w:val="00DE64E4"/>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 w:type="paragraph" w:styleId="Revision">
    <w:name w:val="Revision"/>
    <w:hidden/>
    <w:uiPriority w:val="99"/>
    <w:unhideWhenUsed/>
    <w:rsid w:val="00DA3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09049-7767-45AB-BCF3-5C06A12F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3</cp:revision>
  <dcterms:created xsi:type="dcterms:W3CDTF">2020-11-11T22:07:00Z</dcterms:created>
  <dcterms:modified xsi:type="dcterms:W3CDTF">2020-11-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127958</vt:lpwstr>
  </property>
</Properties>
</file>